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17" w:rsidRPr="007A7317" w:rsidRDefault="00BE110C" w:rsidP="007A7317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B5C9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</w:t>
      </w:r>
      <w:r w:rsidR="007A7317" w:rsidRPr="007A7317">
        <w:rPr>
          <w:rFonts w:ascii="Times New Roman" w:eastAsia="Calibri" w:hAnsi="Times New Roman" w:cs="Times New Roman"/>
          <w:i/>
          <w:sz w:val="28"/>
          <w:szCs w:val="28"/>
        </w:rPr>
        <w:t>МКОУ «Средняя общеобразовательная школа п.Ола»</w:t>
      </w: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7317">
        <w:rPr>
          <w:rFonts w:ascii="Times New Roman" w:eastAsia="Calibri" w:hAnsi="Times New Roman" w:cs="Times New Roman"/>
          <w:i/>
          <w:sz w:val="28"/>
          <w:szCs w:val="28"/>
        </w:rPr>
        <w:t>Районный конкурс методических разработок «Созвездие идей»</w:t>
      </w: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72"/>
          <w:szCs w:val="72"/>
        </w:rPr>
      </w:pPr>
      <w:r w:rsidRPr="007A7317">
        <w:rPr>
          <w:rFonts w:ascii="Times New Roman" w:eastAsia="Calibri" w:hAnsi="Times New Roman" w:cs="Times New Roman"/>
          <w:i/>
          <w:sz w:val="72"/>
          <w:szCs w:val="72"/>
        </w:rPr>
        <w:t xml:space="preserve">Конспект урока </w:t>
      </w:r>
      <w:r>
        <w:rPr>
          <w:rFonts w:ascii="Times New Roman" w:eastAsia="Calibri" w:hAnsi="Times New Roman" w:cs="Times New Roman"/>
          <w:i/>
          <w:sz w:val="72"/>
          <w:szCs w:val="72"/>
        </w:rPr>
        <w:t>русского языка</w:t>
      </w: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  <w:r w:rsidRPr="007A7317">
        <w:rPr>
          <w:rFonts w:ascii="Times New Roman" w:eastAsia="Calibri" w:hAnsi="Times New Roman" w:cs="Times New Roman"/>
          <w:i/>
          <w:sz w:val="48"/>
          <w:szCs w:val="48"/>
        </w:rPr>
        <w:t xml:space="preserve">для </w:t>
      </w:r>
      <w:r>
        <w:rPr>
          <w:rFonts w:ascii="Times New Roman" w:eastAsia="Calibri" w:hAnsi="Times New Roman" w:cs="Times New Roman"/>
          <w:i/>
          <w:sz w:val="48"/>
          <w:szCs w:val="48"/>
        </w:rPr>
        <w:t>учащихся 6</w:t>
      </w:r>
      <w:r w:rsidRPr="007A7317">
        <w:rPr>
          <w:rFonts w:ascii="Times New Roman" w:eastAsia="Calibri" w:hAnsi="Times New Roman" w:cs="Times New Roman"/>
          <w:i/>
          <w:sz w:val="48"/>
          <w:szCs w:val="48"/>
        </w:rPr>
        <w:t xml:space="preserve"> класса</w:t>
      </w: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7A7317">
        <w:rPr>
          <w:rFonts w:ascii="Times New Roman" w:eastAsia="Calibri" w:hAnsi="Times New Roman" w:cs="Times New Roman"/>
          <w:i/>
          <w:sz w:val="72"/>
          <w:szCs w:val="72"/>
        </w:rPr>
        <w:t>«</w:t>
      </w:r>
      <w:r w:rsidRPr="007A7317">
        <w:rPr>
          <w:rFonts w:ascii="Times New Roman" w:eastAsia="Calibri" w:hAnsi="Times New Roman" w:cs="Times New Roman"/>
          <w:sz w:val="72"/>
          <w:szCs w:val="72"/>
        </w:rPr>
        <w:t>Имя прилагательное</w:t>
      </w:r>
      <w:r>
        <w:rPr>
          <w:rFonts w:ascii="Times New Roman" w:eastAsia="Calibri" w:hAnsi="Times New Roman" w:cs="Times New Roman"/>
          <w:sz w:val="72"/>
          <w:szCs w:val="72"/>
        </w:rPr>
        <w:t>. Обобщение</w:t>
      </w:r>
      <w:r w:rsidRPr="007A7317">
        <w:rPr>
          <w:rFonts w:ascii="Times New Roman" w:eastAsia="Calibri" w:hAnsi="Times New Roman" w:cs="Times New Roman"/>
          <w:sz w:val="72"/>
          <w:szCs w:val="72"/>
        </w:rPr>
        <w:t>»</w:t>
      </w: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еза Ульяна Валерьевна</w:t>
      </w:r>
      <w:r w:rsidRPr="007A731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7317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глийского языка, </w:t>
      </w: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сского языка и литературы</w:t>
      </w: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A7317">
        <w:rPr>
          <w:rFonts w:ascii="Times New Roman" w:eastAsia="Calibri" w:hAnsi="Times New Roman" w:cs="Times New Roman"/>
          <w:sz w:val="28"/>
          <w:szCs w:val="28"/>
        </w:rPr>
        <w:t>п. Ола</w:t>
      </w:r>
    </w:p>
    <w:p w:rsidR="007A7317" w:rsidRPr="007A7317" w:rsidRDefault="007A7317" w:rsidP="007A7317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7317">
        <w:rPr>
          <w:rFonts w:ascii="Times New Roman" w:eastAsia="Calibri" w:hAnsi="Times New Roman" w:cs="Times New Roman"/>
          <w:sz w:val="28"/>
          <w:szCs w:val="28"/>
        </w:rPr>
        <w:t>2019</w:t>
      </w:r>
    </w:p>
    <w:p w:rsidR="007A7317" w:rsidRDefault="009976D3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 </w:t>
      </w:r>
    </w:p>
    <w:p w:rsidR="009976D3" w:rsidRPr="008B5C9B" w:rsidRDefault="009976D3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общающий урок по теме «Имя прилагательное» 6-й класс.</w:t>
      </w:r>
    </w:p>
    <w:p w:rsidR="009976D3" w:rsidRPr="008B5C9B" w:rsidRDefault="009976D3" w:rsidP="008B5C9B">
      <w:pPr>
        <w:suppressAutoHyphens/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5C9B">
        <w:rPr>
          <w:rFonts w:ascii="Times New Roman" w:hAnsi="Times New Roman" w:cs="Times New Roman"/>
          <w:b/>
          <w:sz w:val="28"/>
          <w:szCs w:val="28"/>
        </w:rPr>
        <w:t>«</w:t>
      </w:r>
      <w:r w:rsidR="006B6FD7" w:rsidRPr="008B5C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истематизация и обобщение</w:t>
      </w: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зученного об имени прилагательном».</w:t>
      </w:r>
    </w:p>
    <w:p w:rsidR="00BE110C" w:rsidRPr="008B5C9B" w:rsidRDefault="009976D3" w:rsidP="008B5C9B">
      <w:pPr>
        <w:pStyle w:val="a4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B5C9B">
        <w:rPr>
          <w:b/>
          <w:bCs/>
          <w:sz w:val="28"/>
          <w:szCs w:val="28"/>
        </w:rPr>
        <w:t>Цели урока:</w:t>
      </w:r>
      <w:r w:rsidR="00BE110C" w:rsidRPr="008B5C9B">
        <w:rPr>
          <w:b/>
          <w:bCs/>
          <w:color w:val="000000"/>
          <w:sz w:val="28"/>
          <w:szCs w:val="28"/>
        </w:rPr>
        <w:t xml:space="preserve"> </w:t>
      </w:r>
    </w:p>
    <w:p w:rsidR="00BE110C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BE110C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совместной деятельности, понимание её значимости, учебно – познавательный интерес</w:t>
      </w:r>
      <w:r w:rsidR="006B6FD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10C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:</w:t>
      </w:r>
    </w:p>
    <w:p w:rsidR="00BE110C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егулятивные УУД: 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нимать и сохранять учебную задачу; умение планировать свои действия в соответствии с поставленной задачей и условиями её реализации; умение контролировать и оценивать свои и соседа действия; умение провести рефлексию своих действий на уроке; проявлять познавательную инициативу в учебном сотрудничестве;</w:t>
      </w:r>
    </w:p>
    <w:p w:rsidR="00BE110C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ознавательные УУД: 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учать и анализировать информацию из разных источников; умение представлять результаты своей работы по предложенному плану;</w:t>
      </w:r>
    </w:p>
    <w:p w:rsidR="00BE110C" w:rsidRPr="008B5C9B" w:rsidRDefault="008B5C9B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BE110C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УД</w:t>
      </w:r>
      <w:r w:rsidR="00BE110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слушать собеседника и вести диалог; высказывать свою точку зрения; уметь работать в паре, в группе; договариваться о распределении функций и ролей в совместной деятельности</w:t>
      </w:r>
      <w:r w:rsidR="006B6FD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10C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="006B6FD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знавать имя прилагательное с</w:t>
      </w:r>
      <w:r w:rsidR="006B6FD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других частей речи по обоб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нному лексическому значению и вопросу. Определять грамматические признаки имени прилагательного: связь с именем существительным, число (единственное или множественное), роль в предложении</w:t>
      </w: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976D3" w:rsidRPr="008B5C9B" w:rsidRDefault="00BE110C" w:rsidP="008B5C9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рганизации учебной деятельности: 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, фронтальная</w:t>
      </w: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.</w:t>
      </w:r>
    </w:p>
    <w:p w:rsidR="009976D3" w:rsidRPr="008B5C9B" w:rsidRDefault="009976D3" w:rsidP="008B5C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и обобщение изученного материала.</w:t>
      </w:r>
    </w:p>
    <w:p w:rsidR="009976D3" w:rsidRPr="008B5C9B" w:rsidRDefault="009976D3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урока</w:t>
      </w:r>
      <w:r w:rsidR="00B86A44"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976D3" w:rsidRPr="008B5C9B" w:rsidRDefault="00B86A44" w:rsidP="008B5C9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ыявление</w:t>
      </w:r>
      <w:r w:rsidR="009976D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, цели, задач урока и мотивация учебной деятельности школьников.</w:t>
      </w:r>
    </w:p>
    <w:p w:rsidR="009976D3" w:rsidRPr="008B5C9B" w:rsidRDefault="009976D3" w:rsidP="008B5C9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34EFD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и коррекция опорных знаний учащихся.</w:t>
      </w:r>
    </w:p>
    <w:p w:rsidR="009976D3" w:rsidRPr="008B5C9B" w:rsidRDefault="009976D3" w:rsidP="008B5C9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34EFD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анализ основных фактов, событий, явлений.</w:t>
      </w:r>
    </w:p>
    <w:p w:rsidR="009976D3" w:rsidRPr="008B5C9B" w:rsidRDefault="00B34EFD" w:rsidP="008B5C9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</w:t>
      </w:r>
      <w:r w:rsidR="009976D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, обобщение и систематизация понятий, усвоение соответствующей системы знаний, ведущих идей и основных теорий.</w:t>
      </w:r>
    </w:p>
    <w:p w:rsidR="00B34EFD" w:rsidRPr="008B5C9B" w:rsidRDefault="009976D3" w:rsidP="008B5C9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тоги урока. Рефлекс</w:t>
      </w:r>
      <w:r w:rsidR="00BE110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 Сообщение домашнего зад</w:t>
      </w:r>
      <w:r w:rsidR="00C80686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</w:t>
      </w:r>
      <w:r w:rsidR="00B86A4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4EFD" w:rsidRPr="008B5C9B" w:rsidRDefault="00B34EFD" w:rsidP="008B5C9B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Ход урока</w:t>
      </w:r>
    </w:p>
    <w:p w:rsidR="008B5C9B" w:rsidRPr="008B5C9B" w:rsidRDefault="002E278D" w:rsidP="008B5C9B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</w:t>
      </w:r>
      <w:r w:rsidR="00B86A44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чало урока, готовность к уроку).</w:t>
      </w:r>
      <w:r w:rsidR="0028178C"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года театра вводим новые слова, описываем картинки. Работаем с толковым словарё</w:t>
      </w:r>
      <w:r w:rsid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 С.И.Ожегов.</w:t>
      </w:r>
      <w:r w:rsidR="0028178C"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690D" w:rsidRPr="008B5C9B" w:rsidRDefault="0097690D" w:rsidP="008B5C9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Style w:val="ae"/>
          <w:rFonts w:ascii="Times New Roman" w:hAnsi="Times New Roman" w:cs="Times New Roman"/>
          <w:sz w:val="28"/>
          <w:szCs w:val="28"/>
        </w:rPr>
        <w:t>СЦЕНА</w:t>
      </w:r>
    </w:p>
    <w:p w:rsidR="0097690D" w:rsidRPr="008B5C9B" w:rsidRDefault="0097690D" w:rsidP="008B5C9B">
      <w:pPr>
        <w:pStyle w:val="a4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>СЦЕНА, -ы, ж. 1. Специальная площадка, на которой происходит представление (в 3 знач.). Вращающаяся с. Освещение сцены. 2. перен. Театр, театральная деятельность. Деятель сцены. Жизнь, отданная сцене. Сойти со сцены (также перен.: оставить поле деятельности). 3. Отдельная часть действия, эпизод в пьесе, повести, романе. Драма в четырех действиях, в двенадцати сценах. 4. Происшествие, эпизод. Наблюдать за уличной сценой. 5.Крупный разговор, объяснение. Семейная с. II умелый. сценка, -и, ж. (к 1 и 4знач.). II прил. сценический, -ая, -ое (к I и 2 знач.). Сценическое искусство (искусство театра).</w:t>
      </w:r>
    </w:p>
    <w:p w:rsidR="0097690D" w:rsidRPr="008B5C9B" w:rsidRDefault="0097690D" w:rsidP="008B5C9B">
      <w:pPr>
        <w:pStyle w:val="a4"/>
        <w:spacing w:line="360" w:lineRule="auto"/>
        <w:rPr>
          <w:sz w:val="28"/>
          <w:szCs w:val="28"/>
        </w:rPr>
      </w:pPr>
      <w:r w:rsidRPr="008B5C9B">
        <w:rPr>
          <w:rStyle w:val="ae"/>
          <w:sz w:val="28"/>
          <w:szCs w:val="28"/>
        </w:rPr>
        <w:t>ВЕСТИБЮЛЬ</w:t>
      </w:r>
    </w:p>
    <w:p w:rsidR="0097690D" w:rsidRPr="008B5C9B" w:rsidRDefault="0097690D" w:rsidP="008B5C9B">
      <w:pPr>
        <w:pStyle w:val="a4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>ВЕСТИБЮЛЬ, -я, м. Большое помещение, отделяющее вход от внутренних частей здания, преимущ. общественного. В. метро. II прил. вестибюльный, -ая,-ое.</w:t>
      </w:r>
    </w:p>
    <w:p w:rsidR="0097690D" w:rsidRPr="008B5C9B" w:rsidRDefault="0097690D" w:rsidP="008B5C9B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АНТЫ</w:t>
      </w:r>
    </w:p>
    <w:p w:rsidR="0097690D" w:rsidRPr="008B5C9B" w:rsidRDefault="0097690D" w:rsidP="008B5C9B">
      <w:pPr>
        <w:pStyle w:val="par1"/>
        <w:spacing w:line="360" w:lineRule="auto"/>
        <w:ind w:firstLine="75"/>
        <w:rPr>
          <w:color w:val="000000"/>
          <w:sz w:val="28"/>
          <w:szCs w:val="28"/>
        </w:rPr>
      </w:pPr>
      <w:r w:rsidRPr="008B5C9B">
        <w:rPr>
          <w:color w:val="000000"/>
          <w:sz w:val="28"/>
          <w:szCs w:val="28"/>
        </w:rPr>
        <w:t>ПУА́НТЫ, -ов, </w:t>
      </w:r>
      <w:r w:rsidRPr="008B5C9B">
        <w:rPr>
          <w:rStyle w:val="hint"/>
          <w:color w:val="3D81EE"/>
          <w:sz w:val="28"/>
          <w:szCs w:val="28"/>
        </w:rPr>
        <w:t>ед. ч.</w:t>
      </w:r>
      <w:r w:rsidRPr="008B5C9B">
        <w:rPr>
          <w:color w:val="000000"/>
          <w:sz w:val="28"/>
          <w:szCs w:val="28"/>
        </w:rPr>
        <w:t> пуант, -а, </w:t>
      </w:r>
      <w:r w:rsidRPr="008B5C9B">
        <w:rPr>
          <w:rStyle w:val="hint"/>
          <w:color w:val="3D81EE"/>
          <w:sz w:val="28"/>
          <w:szCs w:val="28"/>
        </w:rPr>
        <w:t xml:space="preserve">м. </w:t>
      </w:r>
      <w:r w:rsidRPr="008B5C9B">
        <w:rPr>
          <w:color w:val="000000"/>
          <w:sz w:val="28"/>
          <w:szCs w:val="28"/>
        </w:rPr>
        <w:t>Балетные туфли с твёрдым носком. </w:t>
      </w:r>
      <w:r w:rsidRPr="008B5C9B">
        <w:rPr>
          <w:rStyle w:val="af"/>
          <w:color w:val="000000"/>
          <w:sz w:val="28"/>
          <w:szCs w:val="28"/>
        </w:rPr>
        <w:t>Стоять на пуантах, танцевать на пуантах</w:t>
      </w:r>
      <w:r w:rsidRPr="008B5C9B">
        <w:rPr>
          <w:color w:val="000000"/>
          <w:sz w:val="28"/>
          <w:szCs w:val="28"/>
        </w:rPr>
        <w:t> (опираясь только на носки таких туфель).</w:t>
      </w:r>
    </w:p>
    <w:p w:rsidR="0097690D" w:rsidRPr="008B5C9B" w:rsidRDefault="0097690D" w:rsidP="008B5C9B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B65" w:rsidRPr="008B5C9B" w:rsidRDefault="002E278D" w:rsidP="008B5C9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Ребята, хорошее ли у вас </w:t>
      </w:r>
      <w:r w:rsidR="0097690D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строение? Подарите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</w:t>
      </w:r>
      <w:r w:rsidR="0097690D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у и пожелайте хорошей рабты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E57B65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A1B1E" w:rsidRPr="008B5C9B" w:rsidRDefault="000A1B1E" w:rsidP="008B5C9B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</w:t>
      </w:r>
      <w:r w:rsidR="00120067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3091" w:rsidRPr="008B5C9B" w:rsidRDefault="00DF3091" w:rsidP="008B5C9B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я учебной деятельности.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</w:t>
      </w: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Я – часть речи интересная,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Широко в миру известная: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Опишу любой предмет – 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В этом равных</w:t>
      </w:r>
      <w:r w:rsidR="002D2170"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о мной нет.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Речь со мною выразительна,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И точна, и удивительна.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Чтоб красиво говорить,</w:t>
      </w:r>
    </w:p>
    <w:p w:rsidR="00DF3091" w:rsidRPr="008B5C9B" w:rsidRDefault="00DF3091" w:rsidP="008B5C9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                   Мною нужно дорожить!</w:t>
      </w:r>
    </w:p>
    <w:p w:rsidR="00DF3091" w:rsidRPr="008B5C9B" w:rsidRDefault="00DF3091" w:rsidP="008B5C9B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F3091" w:rsidRPr="008B5C9B" w:rsidRDefault="00CE2FDF" w:rsidP="008B5C9B">
      <w:pPr>
        <w:suppressAutoHyphens/>
        <w:spacing w:line="36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="003B06DE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8C1C05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− 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ая часть речи может так себя охарактеризовать?</w:t>
      </w:r>
    </w:p>
    <w:p w:rsidR="00E47A24" w:rsidRPr="008B5C9B" w:rsidRDefault="003B06DE" w:rsidP="008B5C9B">
      <w:pPr>
        <w:suppressAutoHyphens/>
        <w:spacing w:line="360" w:lineRule="auto"/>
        <w:ind w:left="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ечно, имя прилагательное. Мы закончили изучение этой части речи. </w:t>
      </w:r>
    </w:p>
    <w:p w:rsidR="00DF3091" w:rsidRPr="008B5C9B" w:rsidRDefault="00CE2FDF" w:rsidP="008B5C9B">
      <w:pPr>
        <w:suppressAutoHyphens/>
        <w:spacing w:line="360" w:lineRule="auto"/>
        <w:ind w:left="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E47A24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−  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кой урок обычно проводится после рассмотрения большой темы? </w:t>
      </w:r>
    </w:p>
    <w:p w:rsidR="00DF3091" w:rsidRPr="008B5C9B" w:rsidRDefault="009B2A0B" w:rsidP="008B5C9B">
      <w:pPr>
        <w:suppressAutoHyphens/>
        <w:spacing w:line="360" w:lineRule="auto"/>
        <w:ind w:left="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E47A24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−  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вы думаете, как будет звучать тема сегодняшнего урока?</w:t>
      </w:r>
    </w:p>
    <w:p w:rsidR="00CE2FDF" w:rsidRPr="008B5C9B" w:rsidRDefault="00DF3091" w:rsidP="008B5C9B">
      <w:pPr>
        <w:suppressAutoHyphens/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бщение по теме: «Имя прилагательное». </w:t>
      </w:r>
    </w:p>
    <w:p w:rsidR="00DF3091" w:rsidRPr="008B5C9B" w:rsidRDefault="00DF3091" w:rsidP="008B5C9B">
      <w:pPr>
        <w:suppressAutoHyphens/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традях запишите число, классная работа и тему урока</w:t>
      </w:r>
      <w:r w:rsidR="003B06DE" w:rsidRPr="008B5C9B">
        <w:rPr>
          <w:rFonts w:ascii="Times New Roman" w:hAnsi="Times New Roman" w:cs="Times New Roman"/>
          <w:sz w:val="28"/>
          <w:szCs w:val="28"/>
        </w:rPr>
        <w:t xml:space="preserve"> </w:t>
      </w:r>
      <w:r w:rsidR="004F0F62" w:rsidRPr="008B5C9B">
        <w:rPr>
          <w:rFonts w:ascii="Times New Roman" w:hAnsi="Times New Roman" w:cs="Times New Roman"/>
          <w:b/>
          <w:sz w:val="28"/>
          <w:szCs w:val="28"/>
        </w:rPr>
        <w:t>«</w:t>
      </w:r>
      <w:r w:rsidR="006B6FD7" w:rsidRPr="008B5C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истематизация </w:t>
      </w:r>
      <w:r w:rsidR="003B06DE" w:rsidRPr="008B5C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</w:t>
      </w:r>
      <w:r w:rsidR="006B6FD7" w:rsidRPr="008B5C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общение </w:t>
      </w:r>
      <w:r w:rsidR="003B06DE" w:rsidRPr="008B5C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зученного об имени прилагательном».</w:t>
      </w:r>
    </w:p>
    <w:p w:rsidR="00D25A58" w:rsidRPr="008B5C9B" w:rsidRDefault="004F0F62" w:rsidP="008B5C9B">
      <w:pPr>
        <w:suppressAutoHyphens/>
        <w:spacing w:line="360" w:lineRule="auto"/>
        <w:ind w:left="57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E47A24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B6FD7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78D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хорошим настроением мы и начинаем наше путешествие 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E278D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оглядные дали</w:t>
      </w:r>
      <w:r w:rsidR="006B6FD7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прилагательного</w:t>
      </w:r>
      <w:r w:rsidR="00DF3091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! </w:t>
      </w:r>
      <w:r w:rsidR="00D25A58" w:rsidRPr="008B5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6A4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</w:t>
      </w:r>
      <w:r w:rsidR="000A1B1E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тправиться </w:t>
      </w:r>
      <w:r w:rsidR="00B34EFD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F3091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ть</w:t>
      </w:r>
      <w:r w:rsidR="00E47A2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должны </w:t>
      </w:r>
      <w:r w:rsidR="00D25A58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ластера </w:t>
      </w:r>
      <w:r w:rsidR="00E47A2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маршрутный лист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0F62" w:rsidRPr="008B5C9B" w:rsidRDefault="005B54FA" w:rsidP="008B5C9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E2FDF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F62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C55A5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тизация и обобщение изученного об имени прилагательном.</w:t>
      </w:r>
      <w:r w:rsidR="004F0F62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7C55A5" w:rsidRPr="008B5C9B" w:rsidRDefault="004F0F62" w:rsidP="008B5C9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 w:rsidR="00260010"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оспроизведение и коррекция опорных знаний учащихся.</w:t>
      </w:r>
    </w:p>
    <w:p w:rsidR="007E325F" w:rsidRPr="008B5C9B" w:rsidRDefault="007C55A5" w:rsidP="008B5C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2BE4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3. </w:t>
      </w:r>
      <w:r w:rsidR="007E325F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остановка в маршрутном листе.</w:t>
      </w:r>
      <w:r w:rsidR="004F0F62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ставление кластера.</w:t>
      </w:r>
    </w:p>
    <w:p w:rsidR="005A2963" w:rsidRPr="008B5C9B" w:rsidRDefault="004F0F62" w:rsidP="008B5C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чинаю </w:t>
      </w:r>
      <w:r w:rsidR="006B6FD7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у, а вы продолжаете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рилагательное – это…, которая обозначает…, отвечает на вопросы…, в предложении является….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прилагательные бывают 3 разрядов: Какие это разряды? (Качественные, относительные, притяжательные)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качественных прилагательных. Как мы узнаем качественные прилагательные? (имеют степени сравнения)</w:t>
      </w:r>
      <w:r w:rsidR="0089339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89339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? (сравнительную и превосходную степень).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 </w:t>
      </w:r>
      <w:r w:rsidR="00120067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ни отличаются от других разрядов? (имеют полную и краткую форму)</w:t>
      </w:r>
      <w:r w:rsidR="004F0F6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прилагательные? (по родам, числам и падежам)</w:t>
      </w:r>
      <w:r w:rsidR="004F0F6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963" w:rsidRPr="008B5C9B" w:rsidRDefault="00E54329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род, падеж, число прилагательных? (они полностью зависят от существительных)</w:t>
      </w:r>
      <w:r w:rsidR="0026001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963" w:rsidRPr="008B5C9B" w:rsidRDefault="00120658" w:rsidP="008B5C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296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! Давайте обобщим. Кто нам расскажет по кластеру об имени прилагательном?</w:t>
      </w:r>
    </w:p>
    <w:p w:rsidR="00260010" w:rsidRPr="008B5C9B" w:rsidRDefault="00260010" w:rsidP="008B5C9B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0EE9" w:rsidRPr="008B5C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A8C" w:rsidRPr="008B5C9B">
        <w:rPr>
          <w:rFonts w:ascii="Times New Roman" w:hAnsi="Times New Roman" w:cs="Times New Roman"/>
          <w:b/>
          <w:sz w:val="28"/>
          <w:szCs w:val="28"/>
        </w:rPr>
        <w:t>4.</w:t>
      </w:r>
      <w:r w:rsidR="00077302" w:rsidRPr="008B5C9B">
        <w:rPr>
          <w:rFonts w:ascii="Times New Roman" w:hAnsi="Times New Roman" w:cs="Times New Roman"/>
          <w:b/>
          <w:sz w:val="28"/>
          <w:szCs w:val="28"/>
        </w:rPr>
        <w:t>2.</w:t>
      </w:r>
      <w:r w:rsidR="00077302" w:rsidRPr="008B5C9B">
        <w:rPr>
          <w:rFonts w:ascii="Times New Roman" w:hAnsi="Times New Roman" w:cs="Times New Roman"/>
          <w:sz w:val="28"/>
          <w:szCs w:val="28"/>
        </w:rPr>
        <w:t xml:space="preserve"> Как ы думаете, о</w:t>
      </w:r>
      <w:r w:rsidR="00322243" w:rsidRPr="008B5C9B">
        <w:rPr>
          <w:rFonts w:ascii="Times New Roman" w:hAnsi="Times New Roman" w:cs="Times New Roman"/>
          <w:sz w:val="28"/>
          <w:szCs w:val="28"/>
        </w:rPr>
        <w:t xml:space="preserve"> чём м</w:t>
      </w:r>
      <w:r w:rsidRPr="008B5C9B">
        <w:rPr>
          <w:rFonts w:ascii="Times New Roman" w:hAnsi="Times New Roman" w:cs="Times New Roman"/>
          <w:sz w:val="28"/>
          <w:szCs w:val="28"/>
        </w:rPr>
        <w:t>ы дальше будем говорить</w:t>
      </w:r>
      <w:r w:rsidR="00322243" w:rsidRPr="008B5C9B">
        <w:rPr>
          <w:rFonts w:ascii="Times New Roman" w:hAnsi="Times New Roman" w:cs="Times New Roman"/>
          <w:sz w:val="28"/>
          <w:szCs w:val="28"/>
        </w:rPr>
        <w:t>? (О качественных,</w:t>
      </w:r>
      <w:r w:rsidR="007460B5" w:rsidRPr="008B5C9B">
        <w:rPr>
          <w:rFonts w:ascii="Times New Roman" w:hAnsi="Times New Roman" w:cs="Times New Roman"/>
          <w:sz w:val="28"/>
          <w:szCs w:val="28"/>
        </w:rPr>
        <w:t xml:space="preserve"> относительных и притяжательных </w:t>
      </w:r>
      <w:r w:rsidR="00322243" w:rsidRPr="008B5C9B">
        <w:rPr>
          <w:rFonts w:ascii="Times New Roman" w:hAnsi="Times New Roman" w:cs="Times New Roman"/>
          <w:sz w:val="28"/>
          <w:szCs w:val="28"/>
        </w:rPr>
        <w:t>прилагательных).</w:t>
      </w:r>
      <w:r w:rsidR="00322243" w:rsidRPr="008B5C9B">
        <w:rPr>
          <w:rFonts w:ascii="Times New Roman" w:hAnsi="Times New Roman" w:cs="Times New Roman"/>
          <w:sz w:val="28"/>
          <w:szCs w:val="28"/>
        </w:rPr>
        <w:br/>
      </w:r>
      <w:r w:rsidR="00EA13B8"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B5"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C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60B5" w:rsidRPr="008B5C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B5"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C9B">
        <w:rPr>
          <w:rFonts w:ascii="Times New Roman" w:hAnsi="Times New Roman" w:cs="Times New Roman"/>
          <w:b/>
          <w:sz w:val="28"/>
          <w:szCs w:val="28"/>
        </w:rPr>
        <w:t>5</w:t>
      </w:r>
      <w:r w:rsidR="00CD7A8C" w:rsidRPr="008B5C9B">
        <w:rPr>
          <w:rFonts w:ascii="Times New Roman" w:hAnsi="Times New Roman" w:cs="Times New Roman"/>
          <w:b/>
          <w:sz w:val="28"/>
          <w:szCs w:val="28"/>
        </w:rPr>
        <w:t>.</w:t>
      </w:r>
      <w:r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B5"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торение, обобщение и систематизация понятий, усвоение соответствующей системы знаний об имени прилагательном.</w:t>
      </w:r>
    </w:p>
    <w:p w:rsidR="003141A8" w:rsidRPr="008B5C9B" w:rsidRDefault="007460B5" w:rsidP="008B5C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010" w:rsidRPr="008B5C9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60010" w:rsidRPr="008B5C9B">
        <w:rPr>
          <w:rFonts w:ascii="Times New Roman" w:hAnsi="Times New Roman" w:cs="Times New Roman"/>
          <w:sz w:val="28"/>
          <w:szCs w:val="28"/>
        </w:rPr>
        <w:t>5</w:t>
      </w:r>
      <w:r w:rsidR="00077302" w:rsidRPr="008B5C9B">
        <w:rPr>
          <w:rFonts w:ascii="Times New Roman" w:hAnsi="Times New Roman" w:cs="Times New Roman"/>
          <w:sz w:val="28"/>
          <w:szCs w:val="28"/>
        </w:rPr>
        <w:t xml:space="preserve">.1. </w:t>
      </w:r>
      <w:r w:rsidR="003141A8" w:rsidRPr="008B5C9B">
        <w:rPr>
          <w:rFonts w:ascii="Times New Roman" w:hAnsi="Times New Roman" w:cs="Times New Roman"/>
          <w:b/>
          <w:sz w:val="28"/>
          <w:szCs w:val="28"/>
        </w:rPr>
        <w:t xml:space="preserve">Работа с текстом.  </w:t>
      </w:r>
      <w:r w:rsidR="003141A8" w:rsidRPr="008B5C9B">
        <w:rPr>
          <w:rFonts w:ascii="Times New Roman" w:hAnsi="Times New Roman" w:cs="Times New Roman"/>
          <w:sz w:val="28"/>
          <w:szCs w:val="28"/>
        </w:rPr>
        <w:t xml:space="preserve">Картина Быкова «Зимний лес».  Текст </w:t>
      </w:r>
      <w:r w:rsidR="00910EE9" w:rsidRPr="008B5C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141A8" w:rsidRPr="008B5C9B">
        <w:rPr>
          <w:rFonts w:ascii="Times New Roman" w:hAnsi="Times New Roman" w:cs="Times New Roman"/>
          <w:sz w:val="28"/>
          <w:szCs w:val="28"/>
        </w:rPr>
        <w:t xml:space="preserve">И.С. Соколова – Микитова. </w:t>
      </w:r>
    </w:p>
    <w:p w:rsidR="003141A8" w:rsidRPr="008B5C9B" w:rsidRDefault="00260010" w:rsidP="008B5C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9B">
        <w:rPr>
          <w:rFonts w:ascii="Times New Roman" w:hAnsi="Times New Roman" w:cs="Times New Roman"/>
          <w:sz w:val="28"/>
          <w:szCs w:val="28"/>
        </w:rPr>
        <w:t xml:space="preserve">       </w:t>
      </w:r>
      <w:r w:rsidR="003141A8" w:rsidRPr="008B5C9B">
        <w:rPr>
          <w:rFonts w:ascii="Times New Roman" w:hAnsi="Times New Roman" w:cs="Times New Roman"/>
          <w:sz w:val="28"/>
          <w:szCs w:val="28"/>
        </w:rPr>
        <w:t xml:space="preserve">− Прочитайте текст. </w:t>
      </w:r>
    </w:p>
    <w:p w:rsidR="003141A8" w:rsidRPr="008B5C9B" w:rsidRDefault="003141A8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sz w:val="28"/>
          <w:szCs w:val="28"/>
        </w:rPr>
        <w:t xml:space="preserve">       </w:t>
      </w:r>
      <w:r w:rsidR="00782BE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Определите тип текста.</w:t>
      </w:r>
      <w:r w:rsidR="00B86A4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исание).</w:t>
      </w:r>
      <w:r w:rsidR="00782BE4" w:rsidRPr="008B5C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141A8" w:rsidRPr="008B5C9B" w:rsidRDefault="003141A8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− Озаглавьте текст.</w:t>
      </w:r>
    </w:p>
    <w:p w:rsidR="003141A8" w:rsidRPr="008B5C9B" w:rsidRDefault="003141A8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−  </w:t>
      </w:r>
      <w:r w:rsidR="00AD1AE8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</w:t>
      </w:r>
      <w:r w:rsidR="00910EE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и основная мысль текста?</w:t>
      </w:r>
    </w:p>
    <w:p w:rsidR="00782BE4" w:rsidRPr="008B5C9B" w:rsidRDefault="003141A8" w:rsidP="008B5C9B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9B">
        <w:rPr>
          <w:rFonts w:ascii="Times New Roman" w:hAnsi="Times New Roman" w:cs="Times New Roman"/>
          <w:sz w:val="28"/>
          <w:szCs w:val="28"/>
        </w:rPr>
        <w:t xml:space="preserve"> </w:t>
      </w:r>
      <w:r w:rsidR="00260010" w:rsidRPr="008B5C9B">
        <w:rPr>
          <w:rFonts w:ascii="Times New Roman" w:hAnsi="Times New Roman" w:cs="Times New Roman"/>
          <w:sz w:val="28"/>
          <w:szCs w:val="28"/>
        </w:rPr>
        <w:t xml:space="preserve">        5</w:t>
      </w:r>
      <w:r w:rsidR="00CD7A8C" w:rsidRPr="008B5C9B">
        <w:rPr>
          <w:rFonts w:ascii="Times New Roman" w:hAnsi="Times New Roman" w:cs="Times New Roman"/>
          <w:sz w:val="28"/>
          <w:szCs w:val="28"/>
        </w:rPr>
        <w:t>.</w:t>
      </w:r>
      <w:r w:rsidRPr="008B5C9B">
        <w:rPr>
          <w:rFonts w:ascii="Times New Roman" w:hAnsi="Times New Roman" w:cs="Times New Roman"/>
          <w:sz w:val="28"/>
          <w:szCs w:val="28"/>
        </w:rPr>
        <w:t>2</w:t>
      </w:r>
      <w:r w:rsidR="00260010" w:rsidRPr="008B5C9B">
        <w:rPr>
          <w:rFonts w:ascii="Times New Roman" w:hAnsi="Times New Roman" w:cs="Times New Roman"/>
          <w:sz w:val="28"/>
          <w:szCs w:val="28"/>
        </w:rPr>
        <w:t>.</w:t>
      </w:r>
      <w:r w:rsidR="00782BE4"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0B5" w:rsidRPr="008B5C9B">
        <w:rPr>
          <w:rFonts w:ascii="Times New Roman" w:hAnsi="Times New Roman" w:cs="Times New Roman"/>
          <w:b/>
          <w:sz w:val="28"/>
          <w:szCs w:val="28"/>
        </w:rPr>
        <w:t xml:space="preserve">«Распределительная работа». </w:t>
      </w:r>
      <w:r w:rsidR="00322243" w:rsidRPr="008B5C9B">
        <w:rPr>
          <w:rFonts w:ascii="Times New Roman" w:hAnsi="Times New Roman" w:cs="Times New Roman"/>
          <w:b/>
          <w:sz w:val="28"/>
          <w:szCs w:val="28"/>
        </w:rPr>
        <w:t>Работа</w:t>
      </w:r>
      <w:r w:rsidR="00EA6BB7" w:rsidRPr="008B5C9B">
        <w:rPr>
          <w:rFonts w:ascii="Times New Roman" w:hAnsi="Times New Roman" w:cs="Times New Roman"/>
          <w:b/>
          <w:sz w:val="28"/>
          <w:szCs w:val="28"/>
        </w:rPr>
        <w:t xml:space="preserve"> с текстом</w:t>
      </w:r>
      <w:r w:rsidR="00322243" w:rsidRPr="008B5C9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460B5" w:rsidRPr="008B5C9B">
        <w:rPr>
          <w:rFonts w:ascii="Times New Roman" w:hAnsi="Times New Roman" w:cs="Times New Roman"/>
          <w:b/>
          <w:sz w:val="28"/>
          <w:szCs w:val="28"/>
        </w:rPr>
        <w:t>парах</w:t>
      </w:r>
      <w:r w:rsidR="00322243" w:rsidRPr="008B5C9B">
        <w:rPr>
          <w:rFonts w:ascii="Times New Roman" w:hAnsi="Times New Roman" w:cs="Times New Roman"/>
          <w:b/>
          <w:sz w:val="28"/>
          <w:szCs w:val="28"/>
        </w:rPr>
        <w:t>.</w:t>
      </w:r>
      <w:r w:rsidRPr="008B5C9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22243" w:rsidRPr="008B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243" w:rsidRPr="008B5C9B">
        <w:rPr>
          <w:rFonts w:ascii="Times New Roman" w:hAnsi="Times New Roman" w:cs="Times New Roman"/>
          <w:sz w:val="28"/>
          <w:szCs w:val="28"/>
        </w:rPr>
        <w:br/>
      </w:r>
      <w:r w:rsidR="0031096E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имой и летом, осенью и весною хорош русский лес! В тихий зимний день выйдешь, бывало, в лес на лыжах – дышишь и не надышишься. Глубокие, чистые лежат под деревьями сугробы. Над лесными тропинками кружевными белыми арками согнулись под тяжестью инея стволы молодых берез. Тяжелыми шапками белого снега покрыты темно-зеленые ветви высоких и маленьких елей.</w:t>
      </w:r>
      <w:r w:rsidR="00782BE4" w:rsidRPr="008B5C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82BE4" w:rsidRPr="008B5C9B" w:rsidRDefault="00910EE9" w:rsidP="008B5C9B">
      <w:pPr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ё</w:t>
      </w:r>
      <w:r w:rsidR="0031096E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ь по зимнему тихому лесу и не налюбуешься. Высокие, недвижные спят сосны. Синеватые тени их стройных стволов лежат на белых нетронутых сугробах.</w:t>
      </w:r>
    </w:p>
    <w:p w:rsidR="0031096E" w:rsidRPr="008B5C9B" w:rsidRDefault="0031096E" w:rsidP="008B5C9B">
      <w:pPr>
        <w:shd w:val="clear" w:color="auto" w:fill="FFFFFF"/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идимой жизнью полнится зимний лес. От дерева к дереву тянутся легкие</w:t>
      </w:r>
      <w:r w:rsidR="00AD1AE8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чьи сл</w:t>
      </w:r>
      <w:r w:rsidR="00910EE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ы, маленькие мышиные и птичьи</w:t>
      </w:r>
      <w:r w:rsidR="00AD1AE8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чки.</w:t>
      </w:r>
    </w:p>
    <w:p w:rsidR="0031096E" w:rsidRPr="008B5C9B" w:rsidRDefault="0031096E" w:rsidP="008B5C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.С. Соколов – Микитов).</w:t>
      </w:r>
    </w:p>
    <w:p w:rsidR="00AD1AE8" w:rsidRPr="008B5C9B" w:rsidRDefault="00AD1AE8" w:rsidP="008B5C9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1A8" w:rsidRPr="008B5C9B" w:rsidRDefault="009B2A0B" w:rsidP="008B5C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</w:t>
      </w:r>
      <w:r w:rsidR="003141A8" w:rsidRPr="008B5C9B">
        <w:rPr>
          <w:rFonts w:ascii="Times New Roman" w:hAnsi="Times New Roman" w:cs="Times New Roman"/>
          <w:sz w:val="28"/>
          <w:szCs w:val="28"/>
        </w:rPr>
        <w:t>Найдите качественные, относительные и притяжательные прилагательные в тексте. Распределите их по столбикам.</w:t>
      </w:r>
    </w:p>
    <w:tbl>
      <w:tblPr>
        <w:tblpPr w:leftFromText="180" w:rightFromText="180" w:vertAnchor="text" w:horzAnchor="margin" w:tblpXSpec="center" w:tblpY="9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41A8" w:rsidRPr="008B5C9B" w:rsidTr="00C42C51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A8" w:rsidRPr="008B5C9B" w:rsidRDefault="003141A8" w:rsidP="008B5C9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A8" w:rsidRPr="008B5C9B" w:rsidRDefault="003141A8" w:rsidP="008B5C9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ительные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1A8" w:rsidRPr="008B5C9B" w:rsidRDefault="003141A8" w:rsidP="008B5C9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яжательные</w:t>
            </w:r>
          </w:p>
        </w:tc>
      </w:tr>
    </w:tbl>
    <w:p w:rsidR="003141A8" w:rsidRPr="008B5C9B" w:rsidRDefault="003141A8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660" w:rsidRPr="008B5C9B" w:rsidRDefault="005D3DF2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: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хий</w:t>
      </w:r>
      <w:r w:rsidR="0007730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окие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ые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ми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х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лыми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б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го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но-зеленые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х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х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му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ие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ватые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ных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х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лё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гкие</w:t>
      </w:r>
      <w:r w:rsidR="0007730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е.</w:t>
      </w:r>
    </w:p>
    <w:p w:rsidR="00893393" w:rsidRPr="008B5C9B" w:rsidRDefault="00780660" w:rsidP="008B5C9B">
      <w:pPr>
        <w:spacing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ительные: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DF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5D3DF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ий</w:t>
      </w:r>
      <w:r w:rsidR="003141A8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5D3DF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ми</w:t>
      </w:r>
      <w:r w:rsidR="003141A8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5D3DF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вными</w:t>
      </w:r>
      <w:r w:rsidR="003141A8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5D3DF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ему. </w:t>
      </w:r>
      <w:r w:rsidR="00893393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41A8" w:rsidRPr="008B5C9B" w:rsidRDefault="00893393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0660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яжательные:</w:t>
      </w:r>
      <w:r w:rsidR="003141A8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чьи</w:t>
      </w:r>
      <w:r w:rsidR="003141A8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780660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ные</w:t>
      </w:r>
      <w:r w:rsidR="003141A8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тичьи.</w:t>
      </w:r>
    </w:p>
    <w:p w:rsidR="0022352B" w:rsidRPr="008B5C9B" w:rsidRDefault="0022352B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93" w:rsidRPr="008B5C9B" w:rsidRDefault="009B2A0B" w:rsidP="008B5C9B">
      <w:pPr>
        <w:pStyle w:val="a3"/>
        <w:spacing w:line="360" w:lineRule="auto"/>
        <w:ind w:left="57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DE16EA"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10EE9"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цузск</w:t>
      </w:r>
      <w:r w:rsidR="00077302" w:rsidRPr="008B5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философ Рене Декарт говорил: </w:t>
      </w:r>
      <w:r w:rsidR="00910EE9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сё познаётся </w:t>
      </w:r>
      <w:r w:rsidR="00553C0E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910EE9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авнении». </w:t>
      </w:r>
      <w:r w:rsidR="00DE16EA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его слова соотносятся с именем прилагательным?</w:t>
      </w:r>
      <w:r w:rsidR="00260010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ы </w:t>
      </w:r>
      <w:r w:rsidR="00EA6BB7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</w:t>
      </w:r>
      <w:r w:rsidR="00260010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A6BB7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260010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ся.</w:t>
      </w:r>
      <w:r w:rsidR="00DE16EA" w:rsidRPr="008B5C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16EA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7302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ворим о с</w:t>
      </w:r>
      <w:r w:rsidR="00893393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ени сравнения</w:t>
      </w:r>
      <w:r w:rsidR="00260010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E16EA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агательных</w:t>
      </w:r>
      <w:r w:rsidR="00893393"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E16EA" w:rsidRPr="008B5C9B" w:rsidRDefault="00DE16EA" w:rsidP="008B5C9B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степени сравнения имеет имя прилагательное?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авнительн</w:t>
      </w:r>
      <w:r w:rsidR="0012006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восходн</w:t>
      </w:r>
      <w:r w:rsidR="0012006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93393" w:rsidRPr="008B5C9B" w:rsidRDefault="00DE16EA" w:rsidP="008B5C9B">
      <w:pPr>
        <w:pStyle w:val="a3"/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− 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уются сравнительные степени: простая и составная?</w:t>
      </w:r>
    </w:p>
    <w:p w:rsidR="00893393" w:rsidRPr="008B5C9B" w:rsidRDefault="00DE16EA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−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образуется превосходная степень простая и составная?</w:t>
      </w:r>
    </w:p>
    <w:p w:rsidR="0022352B" w:rsidRPr="008B5C9B" w:rsidRDefault="0022352B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Ребята, вам сейчас предлагается образовать от данных прилагательных все степени сравнения, выделить суффиксы, с помощью которых они образованы.</w:t>
      </w:r>
    </w:p>
    <w:p w:rsidR="00E66CF9" w:rsidRPr="008B5C9B" w:rsidRDefault="00E66CF9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2352B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тлый – светлее, более светлый, светлейший, самый светлый.</w:t>
      </w:r>
    </w:p>
    <w:p w:rsidR="00E66CF9" w:rsidRPr="008B5C9B" w:rsidRDefault="00E66CF9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2352B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Острый – острее, более острый, острейший, самый острый.</w:t>
      </w:r>
    </w:p>
    <w:p w:rsidR="00E66CF9" w:rsidRPr="008B5C9B" w:rsidRDefault="00E66CF9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лубокий. </w:t>
      </w:r>
      <w:r w:rsidR="00CE2FDF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лубокий – глубже, более глубокий, глубочайший, самый глубокий.</w:t>
      </w:r>
    </w:p>
    <w:p w:rsidR="00E66CF9" w:rsidRPr="008B5C9B" w:rsidRDefault="00E66CF9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ий.</w:t>
      </w:r>
      <w:r w:rsidR="00CE2FDF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дкий – реже, более редкий, редчайший, самый редкий.</w:t>
      </w:r>
    </w:p>
    <w:p w:rsidR="00CD7A8C" w:rsidRPr="008B5C9B" w:rsidRDefault="00D95C08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звестно, что о человеке можно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ить по тому, как он говорит.</w:t>
      </w:r>
      <w:r w:rsidR="00CD7A8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К сожалению, некоторые люди допускают ошибки, как в устной, так и в письменной речи.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93393" w:rsidRPr="008B5C9B" w:rsidRDefault="00CD7A8C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95C08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D4D"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893393"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йчас вы поработаете редакторами. </w:t>
      </w:r>
      <w:r w:rsidR="00AD1AE8"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93393"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йдите ошибки в предложениях.</w:t>
      </w:r>
    </w:p>
    <w:p w:rsidR="00893393" w:rsidRPr="008B5C9B" w:rsidRDefault="00893393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наступил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ый морознейший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зимы – февраль. В этом году морозы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ее лютее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в прошлом, но ребята все равно проводят все свое свободное время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снежнейших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ках и строят ледяные городки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ее лучше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годних. А затем идут домой</w:t>
      </w:r>
      <w:r w:rsidR="00676D4D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ьют горячий чай </w:t>
      </w:r>
      <w:r w:rsidRPr="008B5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более вкуснейшими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рожками.</w:t>
      </w:r>
    </w:p>
    <w:p w:rsidR="00E66CF9" w:rsidRPr="008B5C9B" w:rsidRDefault="00676D4D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ошибки были допущены </w:t>
      </w:r>
      <w:r w:rsidR="00CD7A8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 в данном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7A8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е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E57B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вывод.</w:t>
      </w:r>
      <w:r w:rsidR="00CD7A8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B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рамматические: 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авильное </w:t>
      </w:r>
      <w:r w:rsidR="00B86A4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степеней сравнения 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ён прилагательных</w:t>
      </w:r>
      <w:r w:rsidR="00E57B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66CF9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3393" w:rsidRPr="008B5C9B" w:rsidRDefault="00676D4D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B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.</w:t>
      </w:r>
      <w:r w:rsidR="00CD7A8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 отредактировать текст.</w:t>
      </w:r>
    </w:p>
    <w:p w:rsidR="009D0485" w:rsidRPr="008B5C9B" w:rsidRDefault="00FE74F6" w:rsidP="008B5C9B">
      <w:pPr>
        <w:pStyle w:val="a3"/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Выпишите прилагательные с </w:t>
      </w:r>
      <w:r w:rsidR="00D914CC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ительными,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оторых они зависят, определите род, число, падеж.</w:t>
      </w:r>
      <w:r w:rsidR="009B2A0B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выполнено</w:t>
      </w:r>
      <w:r w:rsidR="00676D4D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804975" w:rsidRPr="008B5C9B" w:rsidRDefault="00645DA7" w:rsidP="008B5C9B">
      <w:pPr>
        <w:pStyle w:val="a3"/>
        <w:shd w:val="clear" w:color="auto" w:fill="FFFFFF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нимательно посмотрите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, </w:t>
      </w:r>
      <w:r w:rsidR="009B2A0B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о 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мени прилагательном</w:t>
      </w:r>
      <w:r w:rsidR="00893393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учащихся. </w:t>
      </w:r>
      <w:r w:rsidR="00F87EC7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E2FDF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</w:t>
      </w:r>
      <w:r w:rsidR="009B2A0B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описание имён прилагательных. </w:t>
      </w:r>
      <w:r w:rsidR="00F44F65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нция</w:t>
      </w:r>
      <w:r w:rsidR="00804975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Орфографи</w:t>
      </w:r>
      <w:r w:rsidR="00F44F65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ская</w:t>
      </w:r>
      <w:r w:rsidR="00804975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8775A" w:rsidRPr="008B5C9B" w:rsidRDefault="00804975" w:rsidP="008B5C9B">
      <w:pPr>
        <w:pStyle w:val="a3"/>
        <w:spacing w:line="360" w:lineRule="auto"/>
        <w:ind w:left="57" w:right="113"/>
        <w:jc w:val="both"/>
        <w:rPr>
          <w:rFonts w:ascii="Times New Roman" w:hAnsi="Times New Roman" w:cs="Times New Roman"/>
          <w:sz w:val="28"/>
          <w:szCs w:val="28"/>
        </w:rPr>
      </w:pP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− Прежде, чем мы приступим к выполнению следующего задания, давайте вспомним правила слитного и раздельного написания прилагательных с </w:t>
      </w:r>
      <w:r w:rsidR="0068775A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775A" w:rsidRPr="008B5C9B">
        <w:rPr>
          <w:rFonts w:ascii="Times New Roman" w:hAnsi="Times New Roman" w:cs="Times New Roman"/>
          <w:sz w:val="28"/>
          <w:szCs w:val="28"/>
        </w:rPr>
        <w:br/>
      </w:r>
      <w:r w:rsidR="009B2A0B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68775A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авьте пропущенные буквы, раскройте скобки.</w:t>
      </w:r>
      <w:r w:rsidR="0068775A" w:rsidRPr="008B5C9B">
        <w:rPr>
          <w:rFonts w:ascii="Times New Roman" w:hAnsi="Times New Roman" w:cs="Times New Roman"/>
          <w:sz w:val="28"/>
          <w:szCs w:val="28"/>
        </w:rPr>
        <w:br/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(Не)хороший день, а плохой; далеко (не)деш… вый п… дарок;                     (не)пр… ятный разговор, (не)б… льшой, но милый; (пре)(не)пр… ятное известие; совсем (не)нас…ная погода.</w:t>
      </w:r>
    </w:p>
    <w:p w:rsidR="0068775A" w:rsidRPr="008B5C9B" w:rsidRDefault="009B2A0B" w:rsidP="008B5C9B">
      <w:pPr>
        <w:spacing w:line="36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B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68775A" w:rsidRPr="008B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 хороший день, а плохой; далеко не дешёвый подарок; неприятный разговор, небольшой, но милый; пренеприятное известие; совсем ненастная погода.</w:t>
      </w:r>
    </w:p>
    <w:p w:rsidR="00CD7A8C" w:rsidRPr="008B5C9B" w:rsidRDefault="0068775A" w:rsidP="008B5C9B">
      <w:pPr>
        <w:pStyle w:val="a3"/>
        <w:spacing w:line="360" w:lineRule="auto"/>
        <w:ind w:left="57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ле выполнения задания сверяемся с доской, исправляем ошибки)</w:t>
      </w:r>
      <w:r w:rsidR="002846D9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75A" w:rsidRPr="008B5C9B" w:rsidRDefault="002846D9" w:rsidP="008B5C9B">
      <w:pPr>
        <w:pStyle w:val="a3"/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— С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ласитесь, задания </w:t>
      </w: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шем маршруте 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усложняются, но я думаю, что мы с вами основательно подготовились к путешествию и готовы к любым испытаниям. А вот и оно.</w:t>
      </w:r>
    </w:p>
    <w:p w:rsidR="0068775A" w:rsidRPr="008B5C9B" w:rsidRDefault="002846D9" w:rsidP="008B5C9B">
      <w:pPr>
        <w:spacing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68775A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варная диктовка 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(самостоятельно, с последующей проверкой по цепочке, объяснение орфограмм).</w:t>
      </w:r>
    </w:p>
    <w:p w:rsidR="003F1162" w:rsidRPr="008B5C9B" w:rsidRDefault="002846D9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Бледно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лиловый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 куст, синие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пресиние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а, западно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ие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и, трудолюбивый человек, северо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западное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, широ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коплечий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оша, древне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е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 летописи, чёрно(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белое</w:t>
      </w:r>
      <w:r w:rsidR="003F116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775A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но.</w:t>
      </w:r>
      <w:r w:rsidR="003F116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162" w:rsidRPr="008B5C9B" w:rsidRDefault="003F1162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9B2A0B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697F"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яем! </w:t>
      </w:r>
      <w:r w:rsidRPr="008B5C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ледно-лиловый куст, синие-пресиние глаза, западноевропейские языки, трудолюбивый человек, северо-западное направление, широкоплечий юноша, древнерусские летописи, чёрно-белое кино.</w:t>
      </w:r>
    </w:p>
    <w:p w:rsidR="003F1162" w:rsidRPr="008B5C9B" w:rsidRDefault="003F1162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делаем вы</w:t>
      </w:r>
      <w:r w:rsidR="00B86A44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 </w:t>
      </w:r>
      <w:r w:rsidR="004C697F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и прилагательных.</w:t>
      </w: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ле выполнения задания сверяемся с доской, исправляем ошибки).</w:t>
      </w:r>
    </w:p>
    <w:p w:rsidR="003F1162" w:rsidRPr="008B5C9B" w:rsidRDefault="003F1162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44F65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ая работа</w:t>
      </w:r>
      <w:r w:rsidR="00B86A44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Задание 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ав</w:t>
      </w:r>
      <w:r w:rsidR="004C697F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ьте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щенные буквы»</w:t>
      </w:r>
      <w:r w:rsidR="007C55A5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162" w:rsidRPr="008B5C9B" w:rsidRDefault="003F1162" w:rsidP="008B5C9B">
      <w:pPr>
        <w:spacing w:line="36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ч..вой, морж..вый, свинц..вый, ситц..вый, плюш..вый, камыш..вый, глянц..вый,  песц..вый.</w:t>
      </w:r>
    </w:p>
    <w:p w:rsidR="004C697F" w:rsidRPr="008B5C9B" w:rsidRDefault="00F44F65" w:rsidP="008B5C9B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697F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вывод о написании </w:t>
      </w:r>
      <w:r w:rsidR="003F116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/ё</w:t>
      </w:r>
      <w:r w:rsidR="004C697F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ффиксах прилагательных </w:t>
      </w:r>
      <w:r w:rsidR="003F116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шипящих и Ц.</w:t>
      </w:r>
      <w:r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сле выполнения задания сверяемся с доской, исправляем ошибки).</w:t>
      </w:r>
    </w:p>
    <w:p w:rsidR="00E57B65" w:rsidRPr="008B5C9B" w:rsidRDefault="004C697F" w:rsidP="008B5C9B">
      <w:pPr>
        <w:suppressAutoHyphens/>
        <w:spacing w:line="360" w:lineRule="auto"/>
        <w:ind w:left="57" w:right="11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F44F65" w:rsidRPr="008B5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0485" w:rsidRPr="008B5C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  <w:t>Правописание Н – НН в прилагательных».</w:t>
      </w:r>
    </w:p>
    <w:p w:rsidR="004C697F" w:rsidRPr="008B5C9B" w:rsidRDefault="00E57B65" w:rsidP="008B5C9B">
      <w:pPr>
        <w:suppressAutoHyphens/>
        <w:spacing w:line="360" w:lineRule="auto"/>
        <w:ind w:left="57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да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ие </w:t>
      </w:r>
      <w:r w:rsidR="004C697F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рточкам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Даётся несколько минут для ответов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тест, их вы записываете в тетрадь, чтобы можно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4C697F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ло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авильно оценить себя. </w:t>
      </w:r>
      <w:r w:rsidR="005B54FA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="004C697F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сте</w:t>
      </w:r>
      <w:r w:rsidR="00F87EC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вет на поставленный вопрос д</w:t>
      </w:r>
      <w:r w:rsidR="004C697F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лжен быть только один.</w:t>
      </w:r>
    </w:p>
    <w:tbl>
      <w:tblPr>
        <w:tblStyle w:val="ad"/>
        <w:tblW w:w="0" w:type="auto"/>
        <w:tblInd w:w="57" w:type="dxa"/>
        <w:tblLook w:val="04A0" w:firstRow="1" w:lastRow="0" w:firstColumn="1" w:lastColumn="0" w:noHBand="0" w:noVBand="1"/>
      </w:tblPr>
      <w:tblGrid>
        <w:gridCol w:w="10224"/>
      </w:tblGrid>
      <w:tr w:rsidR="004C697F" w:rsidRPr="008B5C9B" w:rsidTr="004C697F">
        <w:tc>
          <w:tcPr>
            <w:tcW w:w="10281" w:type="dxa"/>
          </w:tcPr>
          <w:p w:rsidR="004C697F" w:rsidRPr="008B5C9B" w:rsidRDefault="004C697F" w:rsidP="008B5C9B">
            <w:pPr>
              <w:pStyle w:val="a3"/>
              <w:numPr>
                <w:ilvl w:val="0"/>
                <w:numId w:val="10"/>
              </w:numPr>
              <w:suppressAutoHyphens/>
              <w:spacing w:line="360" w:lineRule="auto"/>
              <w:ind w:left="57" w:right="113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В этом прилагательном пишется одна Н: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а) багря…ый рассвет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б) стекля…ый завод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в) безветре…ая погода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г) исти…ая правда</w:t>
            </w:r>
          </w:p>
          <w:p w:rsidR="004C697F" w:rsidRPr="008B5C9B" w:rsidRDefault="004C697F" w:rsidP="008B5C9B">
            <w:pPr>
              <w:pStyle w:val="a3"/>
              <w:suppressAutoHyphens/>
              <w:spacing w:line="360" w:lineRule="auto"/>
              <w:ind w:left="57" w:right="11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2. В этом прилагательном пишется НН: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lastRenderedPageBreak/>
              <w:t>а) ю…ый друг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б) песча…ый карьер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в) глуби…ые бомбы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г) гости…ая комната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3. Это слово не является исключением: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а) деревя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б) серебря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в) оловя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г) стекля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4. В этом прилагательном не пишется Н: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а) кожа…ый мяч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б) гости…ый двор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в) лимо…ый сок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г) румя…ая девочка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 xml:space="preserve"> 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5. В этом прилагательном пишется НН: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а) карти…ая галерея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б) ути…ая охота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в) гуси…ые перья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г) лебеди…ая песня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6. В этом прилагательном нет суффикса: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а) серебря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б) ю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в) це…ый</w:t>
            </w:r>
            <w:r w:rsidRPr="008B5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br/>
              <w:t>г) багря…ый</w:t>
            </w:r>
          </w:p>
        </w:tc>
      </w:tr>
    </w:tbl>
    <w:p w:rsidR="009D0485" w:rsidRPr="008B5C9B" w:rsidRDefault="009D0485" w:rsidP="008B5C9B">
      <w:pPr>
        <w:suppressAutoHyphens/>
        <w:spacing w:line="36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zh-CN"/>
        </w:rPr>
        <w:lastRenderedPageBreak/>
        <w:br/>
      </w:r>
      <w:r w:rsidR="0052020B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</w:t>
      </w:r>
      <w:r w:rsidR="008468B0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−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ряем по нашим группам, отвечает устно, остальные проверяют в тетради!</w:t>
      </w:r>
    </w:p>
    <w:p w:rsidR="009D0485" w:rsidRPr="008B5C9B" w:rsidRDefault="009B2A0B" w:rsidP="008B5C9B">
      <w:pPr>
        <w:suppressAutoHyphens/>
        <w:spacing w:line="360" w:lineRule="auto"/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веряем!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−  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гряный</w:t>
      </w:r>
    </w:p>
    <w:p w:rsidR="009D0485" w:rsidRPr="008B5C9B" w:rsidRDefault="009D0485" w:rsidP="008B5C9B">
      <w:pPr>
        <w:suppressAutoHyphens/>
        <w:spacing w:line="360" w:lineRule="auto"/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         </w:t>
      </w:r>
      <w:r w:rsidR="00F44F65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9B2A0B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F44F65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B2A0B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−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 песчаный</w:t>
      </w:r>
    </w:p>
    <w:p w:rsidR="009D0485" w:rsidRPr="008B5C9B" w:rsidRDefault="009D0485" w:rsidP="008B5C9B">
      <w:pPr>
        <w:suppressAutoHyphens/>
        <w:spacing w:line="360" w:lineRule="auto"/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="00F44F65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9B2A0B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−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 серебряный</w:t>
      </w:r>
    </w:p>
    <w:p w:rsidR="009D0485" w:rsidRPr="008B5C9B" w:rsidRDefault="009D0485" w:rsidP="008B5C9B">
      <w:pPr>
        <w:suppressAutoHyphens/>
        <w:spacing w:line="360" w:lineRule="auto"/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="00F44F65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9B2A0B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−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лимонный</w:t>
      </w:r>
    </w:p>
    <w:p w:rsidR="009D0485" w:rsidRPr="008B5C9B" w:rsidRDefault="009D0485" w:rsidP="008B5C9B">
      <w:pPr>
        <w:suppressAutoHyphens/>
        <w:spacing w:line="360" w:lineRule="auto"/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          </w:t>
      </w:r>
      <w:r w:rsidR="00F44F65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B2A0B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−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картинная</w:t>
      </w:r>
    </w:p>
    <w:p w:rsidR="009D0485" w:rsidRPr="008B5C9B" w:rsidRDefault="009D0485" w:rsidP="008B5C9B">
      <w:pPr>
        <w:suppressAutoHyphens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="00F44F65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9B2A0B" w:rsidRPr="008B5C9B">
        <w:rPr>
          <w:rFonts w:ascii="Times New Roman" w:eastAsia="Times NR Cyr MT Cyr" w:hAnsi="Times New Roman" w:cs="Times New Roman"/>
          <w:color w:val="000000"/>
          <w:sz w:val="28"/>
          <w:szCs w:val="28"/>
          <w:lang w:eastAsia="zh-CN"/>
        </w:rPr>
        <w:t xml:space="preserve">    </w:t>
      </w: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6)</w:t>
      </w:r>
      <w:r w:rsidR="00F44F6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−  </w:t>
      </w:r>
      <w:r w:rsidR="00B86A44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 юный </w:t>
      </w:r>
    </w:p>
    <w:p w:rsidR="00780660" w:rsidRPr="008B5C9B" w:rsidRDefault="00E57B65" w:rsidP="008B5C9B">
      <w:pPr>
        <w:suppressAutoHyphens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−</w:t>
      </w:r>
      <w:r w:rsidR="006661C2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D0485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рьте количество правильных о</w:t>
      </w:r>
      <w:r w:rsidR="005E7147" w:rsidRPr="008B5C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ветов и оцените себя в тетради.</w:t>
      </w:r>
    </w:p>
    <w:p w:rsidR="005E7147" w:rsidRPr="008B5C9B" w:rsidRDefault="007C55A5" w:rsidP="008B5C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B5C9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2A0B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E7147" w:rsidRPr="008B5C9B">
        <w:rPr>
          <w:rFonts w:ascii="Times New Roman" w:hAnsi="Times New Roman" w:cs="Times New Roman"/>
          <w:b/>
          <w:color w:val="000000"/>
          <w:sz w:val="28"/>
          <w:szCs w:val="28"/>
        </w:rPr>
        <w:t>Итоги урока. Рефлексия. Выводы.</w:t>
      </w:r>
    </w:p>
    <w:p w:rsidR="008B5C9B" w:rsidRPr="008B5C9B" w:rsidRDefault="009B2A0B" w:rsidP="008B5C9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D2170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="005E7147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55A5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</w:t>
      </w:r>
      <w:r w:rsidR="006661C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а, я вас благодарю за хорошую работу.</w:t>
      </w:r>
      <w:r w:rsidR="007C55A5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шествуя по владениям имени прилагательного,</w:t>
      </w:r>
      <w:r w:rsidR="006661C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ивели в систему изученное</w:t>
      </w:r>
      <w:r w:rsidR="002D2170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2170" w:rsidRPr="008B5C9B">
        <w:rPr>
          <w:rFonts w:ascii="Times New Roman" w:hAnsi="Times New Roman" w:cs="Times New Roman"/>
          <w:sz w:val="28"/>
          <w:szCs w:val="28"/>
        </w:rPr>
        <w:t>об </w:t>
      </w:r>
      <w:r w:rsidR="007C55A5" w:rsidRPr="008B5C9B">
        <w:rPr>
          <w:rFonts w:ascii="Times New Roman" w:hAnsi="Times New Roman" w:cs="Times New Roman"/>
          <w:sz w:val="28"/>
          <w:szCs w:val="28"/>
        </w:rPr>
        <w:t>имени</w:t>
      </w:r>
      <w:r w:rsidR="002D2170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55A5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тельном.</w:t>
      </w:r>
      <w:r w:rsidR="006661C2" w:rsidRPr="008B5C9B">
        <w:rPr>
          <w:rFonts w:ascii="Times New Roman" w:hAnsi="Times New Roman" w:cs="Times New Roman"/>
          <w:sz w:val="28"/>
          <w:szCs w:val="28"/>
        </w:rPr>
        <w:t xml:space="preserve"> </w:t>
      </w:r>
      <w:r w:rsidR="004C697F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661C2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ю дополнить памятку</w:t>
      </w:r>
      <w:r w:rsidR="008B5C9B" w:rsidRPr="008B5C9B">
        <w:rPr>
          <w:rFonts w:ascii="Times New Roman" w:hAnsi="Times New Roman" w:cs="Times New Roman"/>
          <w:sz w:val="28"/>
          <w:szCs w:val="28"/>
          <w:shd w:val="clear" w:color="auto" w:fill="FFFFFF"/>
        </w:rPr>
        <w:t>. (Приложение 1)</w:t>
      </w:r>
    </w:p>
    <w:p w:rsidR="006661C2" w:rsidRPr="008B5C9B" w:rsidRDefault="006661C2" w:rsidP="008B5C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35" w:rsidRPr="008B5C9B" w:rsidRDefault="00906B35" w:rsidP="008B5C9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514" w:rsidRPr="008B5C9B" w:rsidRDefault="00BA1514" w:rsidP="008B5C9B">
      <w:pPr>
        <w:shd w:val="clear" w:color="auto" w:fill="FFFFFF"/>
        <w:spacing w:line="360" w:lineRule="auto"/>
        <w:ind w:left="57"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6B35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</w:t>
      </w:r>
      <w:r w:rsidR="006661C2"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памятки </w:t>
      </w:r>
      <w:r w:rsidRPr="008B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ильные ученики </w:t>
      </w:r>
      <w:r w:rsidRPr="008B5C9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т синквейн на тему «Имя прилагательное». </w:t>
      </w:r>
    </w:p>
    <w:p w:rsidR="005E7147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5C9B">
        <w:rPr>
          <w:sz w:val="28"/>
          <w:szCs w:val="28"/>
        </w:rPr>
        <w:t xml:space="preserve">Примеры </w:t>
      </w:r>
      <w:r w:rsidR="005E7147" w:rsidRPr="008B5C9B">
        <w:rPr>
          <w:sz w:val="28"/>
          <w:szCs w:val="28"/>
        </w:rPr>
        <w:t>синквейн</w:t>
      </w:r>
      <w:r w:rsidRPr="008B5C9B">
        <w:rPr>
          <w:sz w:val="28"/>
          <w:szCs w:val="28"/>
        </w:rPr>
        <w:t xml:space="preserve">а </w:t>
      </w:r>
      <w:r w:rsidR="005E7147" w:rsidRPr="008B5C9B">
        <w:rPr>
          <w:sz w:val="28"/>
          <w:szCs w:val="28"/>
        </w:rPr>
        <w:t>об имени прилагательном.</w:t>
      </w:r>
    </w:p>
    <w:p w:rsidR="005E7147" w:rsidRPr="008B5C9B" w:rsidRDefault="005E7147" w:rsidP="008B5C9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5E7147" w:rsidRPr="008B5C9B" w:rsidSect="00782BE4">
          <w:headerReference w:type="default" r:id="rId8"/>
          <w:pgSz w:w="11906" w:h="16838"/>
          <w:pgMar w:top="1134" w:right="707" w:bottom="851" w:left="1134" w:header="708" w:footer="708" w:gutter="0"/>
          <w:cols w:space="708"/>
          <w:docGrid w:linePitch="360"/>
        </w:sectPr>
      </w:pPr>
    </w:p>
    <w:p w:rsidR="00BA1514" w:rsidRPr="008B5C9B" w:rsidRDefault="005E7147" w:rsidP="008B5C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color w:val="000000"/>
          <w:sz w:val="28"/>
          <w:szCs w:val="28"/>
        </w:rPr>
        <w:t>Прилагательное</w:t>
      </w:r>
      <w:r w:rsidRPr="008B5C9B">
        <w:rPr>
          <w:rFonts w:ascii="Times New Roman" w:hAnsi="Times New Roman" w:cs="Times New Roman"/>
          <w:color w:val="000000"/>
          <w:sz w:val="28"/>
          <w:szCs w:val="28"/>
        </w:rPr>
        <w:br/>
        <w:t>качественное, притяжательное</w:t>
      </w:r>
      <w:r w:rsidRPr="008B5C9B">
        <w:rPr>
          <w:rFonts w:ascii="Times New Roman" w:hAnsi="Times New Roman" w:cs="Times New Roman"/>
          <w:color w:val="000000"/>
          <w:sz w:val="28"/>
          <w:szCs w:val="28"/>
        </w:rPr>
        <w:br/>
        <w:t>относится, согласуются, склоняется</w:t>
      </w:r>
      <w:r w:rsidRPr="008B5C9B">
        <w:rPr>
          <w:rFonts w:ascii="Times New Roman" w:hAnsi="Times New Roman" w:cs="Times New Roman"/>
          <w:color w:val="000000"/>
          <w:sz w:val="28"/>
          <w:szCs w:val="28"/>
        </w:rPr>
        <w:br/>
        <w:t>признак  предмета обозначается</w:t>
      </w:r>
      <w:r w:rsidRPr="008B5C9B">
        <w:rPr>
          <w:rFonts w:ascii="Times New Roman" w:hAnsi="Times New Roman" w:cs="Times New Roman"/>
          <w:color w:val="000000"/>
          <w:sz w:val="28"/>
          <w:szCs w:val="28"/>
        </w:rPr>
        <w:br/>
        <w:t>часть речи</w:t>
      </w:r>
      <w:r w:rsidR="00BA1514" w:rsidRPr="008B5C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514" w:rsidRPr="008B5C9B" w:rsidRDefault="00BA1514" w:rsidP="008B5C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илагательные </w:t>
      </w:r>
      <w:r w:rsidRPr="008B5C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Краткие и полные</w:t>
      </w:r>
      <w:r w:rsidRPr="008B5C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Дополняют, украшают, уточняют</w:t>
      </w:r>
      <w:r w:rsidRPr="008B5C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Без них скучно!</w:t>
      </w:r>
      <w:r w:rsidRPr="008B5C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br/>
        <w:t>Эпитеты.</w:t>
      </w:r>
    </w:p>
    <w:p w:rsidR="00BA1514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  <w:sectPr w:rsidR="00BA1514" w:rsidRPr="008B5C9B" w:rsidSect="00BA1514">
          <w:type w:val="continuous"/>
          <w:pgSz w:w="11906" w:h="16838"/>
          <w:pgMar w:top="1134" w:right="707" w:bottom="426" w:left="1134" w:header="708" w:footer="708" w:gutter="0"/>
          <w:cols w:num="2" w:space="708"/>
          <w:docGrid w:linePitch="360"/>
        </w:sectPr>
      </w:pPr>
    </w:p>
    <w:p w:rsidR="00BA1514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  <w:sectPr w:rsidR="00BA1514" w:rsidRPr="008B5C9B" w:rsidSect="00BA1514">
          <w:type w:val="continuous"/>
          <w:pgSz w:w="11906" w:h="16838"/>
          <w:pgMar w:top="1134" w:right="707" w:bottom="426" w:left="1134" w:header="708" w:footer="708" w:gutter="0"/>
          <w:cols w:space="708"/>
          <w:docGrid w:linePitch="360"/>
        </w:sectPr>
      </w:pPr>
    </w:p>
    <w:p w:rsidR="00BA1514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5C9B">
        <w:rPr>
          <w:rStyle w:val="apple-converted-space"/>
          <w:b/>
          <w:iCs/>
          <w:color w:val="000000"/>
          <w:sz w:val="28"/>
          <w:szCs w:val="28"/>
        </w:rPr>
        <w:t xml:space="preserve"> 7.  </w:t>
      </w:r>
      <w:r w:rsidRPr="008B5C9B">
        <w:rPr>
          <w:b/>
          <w:color w:val="000000"/>
          <w:sz w:val="28"/>
          <w:szCs w:val="28"/>
        </w:rPr>
        <w:t xml:space="preserve">Рефлексия. </w:t>
      </w:r>
      <w:r w:rsidRPr="008B5C9B">
        <w:rPr>
          <w:color w:val="000000"/>
          <w:sz w:val="28"/>
          <w:szCs w:val="28"/>
        </w:rPr>
        <w:t xml:space="preserve"> Наш урок подходит к концу. </w:t>
      </w:r>
    </w:p>
    <w:p w:rsidR="00BA1514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B5C9B">
        <w:rPr>
          <w:color w:val="000000"/>
          <w:sz w:val="28"/>
          <w:szCs w:val="28"/>
        </w:rPr>
        <w:t xml:space="preserve">      − Что сегодня на уроке мы повторили?</w:t>
      </w:r>
    </w:p>
    <w:p w:rsidR="00BA1514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5C9B">
        <w:rPr>
          <w:color w:val="000000"/>
          <w:sz w:val="28"/>
          <w:szCs w:val="28"/>
        </w:rPr>
        <w:t xml:space="preserve">      − Что вам понравилось, с каким настроением вы работали</w:t>
      </w:r>
      <w:r w:rsidRPr="008B5C9B">
        <w:rPr>
          <w:sz w:val="28"/>
          <w:szCs w:val="28"/>
        </w:rPr>
        <w:t xml:space="preserve">? </w:t>
      </w:r>
      <w:r w:rsidRPr="008B5C9B">
        <w:rPr>
          <w:sz w:val="28"/>
          <w:szCs w:val="28"/>
          <w:shd w:val="clear" w:color="auto" w:fill="FFFFFF"/>
        </w:rPr>
        <w:t xml:space="preserve"> Подберите по одному прилагательному, выражающему ваше впечатление от урока.</w:t>
      </w:r>
    </w:p>
    <w:p w:rsidR="008B5C9B" w:rsidRPr="008B5C9B" w:rsidRDefault="00BA1514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C9B">
        <w:rPr>
          <w:sz w:val="28"/>
          <w:szCs w:val="28"/>
        </w:rPr>
        <w:lastRenderedPageBreak/>
        <w:t xml:space="preserve">      − Чем б</w:t>
      </w:r>
      <w:r w:rsidR="001B5952" w:rsidRPr="008B5C9B">
        <w:rPr>
          <w:sz w:val="28"/>
          <w:szCs w:val="28"/>
        </w:rPr>
        <w:t xml:space="preserve">ыл полезен для вас сегодняшний </w:t>
      </w:r>
      <w:r w:rsidRPr="008B5C9B">
        <w:rPr>
          <w:sz w:val="28"/>
          <w:szCs w:val="28"/>
        </w:rPr>
        <w:t>урок?</w:t>
      </w:r>
    </w:p>
    <w:p w:rsidR="00F56DA6" w:rsidRPr="008B5C9B" w:rsidRDefault="00F56DA6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B5C9B">
        <w:rPr>
          <w:b/>
          <w:iCs/>
          <w:sz w:val="28"/>
          <w:szCs w:val="28"/>
        </w:rPr>
        <w:t xml:space="preserve"> </w:t>
      </w:r>
      <w:r w:rsidRPr="008B5C9B">
        <w:rPr>
          <w:b/>
          <w:sz w:val="28"/>
          <w:szCs w:val="28"/>
        </w:rPr>
        <w:t>8.</w:t>
      </w:r>
      <w:r w:rsidR="001B5952" w:rsidRPr="008B5C9B">
        <w:rPr>
          <w:b/>
          <w:bCs/>
          <w:sz w:val="28"/>
          <w:szCs w:val="28"/>
        </w:rPr>
        <w:t xml:space="preserve">  Дифференцированное </w:t>
      </w:r>
      <w:r w:rsidRPr="008B5C9B">
        <w:rPr>
          <w:b/>
          <w:bCs/>
          <w:sz w:val="28"/>
          <w:szCs w:val="28"/>
        </w:rPr>
        <w:t>домашнее задание.</w:t>
      </w:r>
    </w:p>
    <w:p w:rsidR="001B5952" w:rsidRPr="008B5C9B" w:rsidRDefault="00F56DA6" w:rsidP="008B5C9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 xml:space="preserve">  </w:t>
      </w:r>
      <w:r w:rsidR="001B5952" w:rsidRPr="008B5C9B">
        <w:rPr>
          <w:sz w:val="28"/>
          <w:szCs w:val="28"/>
        </w:rPr>
        <w:t>Выбирай и выполняй!</w:t>
      </w:r>
    </w:p>
    <w:p w:rsidR="001B5952" w:rsidRPr="008B5C9B" w:rsidRDefault="001B5952" w:rsidP="008B5C9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>1.Теория п.89-107 упр.450</w:t>
      </w:r>
    </w:p>
    <w:p w:rsidR="001B5952" w:rsidRPr="008B5C9B" w:rsidRDefault="001B5952" w:rsidP="008B5C9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>2.Теория п.89-107 упр.448, упр.449</w:t>
      </w:r>
    </w:p>
    <w:p w:rsidR="001B5952" w:rsidRPr="008B5C9B" w:rsidRDefault="001B5952" w:rsidP="008B5C9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>3.Теория п.89-107 упр. 452;</w:t>
      </w:r>
    </w:p>
    <w:p w:rsidR="00F56DA6" w:rsidRPr="008B5C9B" w:rsidRDefault="001B5952" w:rsidP="008B5C9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>сочинение-миниатюра на тему: «Моя малая родина».</w:t>
      </w:r>
    </w:p>
    <w:p w:rsidR="00F56DA6" w:rsidRPr="008B5C9B" w:rsidRDefault="00F56DA6" w:rsidP="008B5C9B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8B5C9B">
        <w:rPr>
          <w:sz w:val="28"/>
          <w:szCs w:val="28"/>
        </w:rPr>
        <w:t xml:space="preserve"> </w:t>
      </w:r>
      <w:r w:rsidRPr="008B5C9B">
        <w:rPr>
          <w:b/>
          <w:bCs/>
          <w:sz w:val="28"/>
          <w:szCs w:val="28"/>
        </w:rPr>
        <w:t>9. Выставление оценок</w:t>
      </w:r>
    </w:p>
    <w:p w:rsidR="00F56DA6" w:rsidRPr="008B5C9B" w:rsidRDefault="00F56DA6" w:rsidP="008B5C9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A1514" w:rsidRPr="00CE2FDF" w:rsidRDefault="00BA1514" w:rsidP="00CE2FDF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  <w:sectPr w:rsidR="00BA1514" w:rsidRPr="00CE2FDF" w:rsidSect="00BA1514">
          <w:type w:val="continuous"/>
          <w:pgSz w:w="11906" w:h="16838"/>
          <w:pgMar w:top="1134" w:right="707" w:bottom="426" w:left="1134" w:header="708" w:footer="708" w:gutter="0"/>
          <w:cols w:space="708"/>
          <w:docGrid w:linePitch="360"/>
        </w:sectPr>
      </w:pPr>
    </w:p>
    <w:p w:rsidR="00BA1514" w:rsidRPr="00CE2FDF" w:rsidRDefault="00BA1514" w:rsidP="00CE2FD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E2FDF">
        <w:rPr>
          <w:i/>
          <w:iCs/>
          <w:sz w:val="28"/>
          <w:szCs w:val="28"/>
        </w:rPr>
        <w:t xml:space="preserve">      </w:t>
      </w:r>
    </w:p>
    <w:p w:rsidR="005E7147" w:rsidRDefault="005E7147" w:rsidP="00BD0E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7147" w:rsidSect="005E7147">
          <w:type w:val="continuous"/>
          <w:pgSz w:w="11906" w:h="16838"/>
          <w:pgMar w:top="1134" w:right="707" w:bottom="426" w:left="1134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XSpec="center" w:tblpY="9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</w:tblGrid>
      <w:tr w:rsidR="005D3DF2" w:rsidRPr="007460B5" w:rsidTr="00BD0E24">
        <w:trPr>
          <w:trHeight w:val="11391"/>
        </w:trPr>
        <w:tc>
          <w:tcPr>
            <w:tcW w:w="319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DF2" w:rsidRPr="007460B5" w:rsidRDefault="005D3DF2" w:rsidP="00BD0E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5A2963" w:rsidRDefault="005A2963" w:rsidP="00F56DA6">
      <w:pPr>
        <w:ind w:firstLine="709"/>
      </w:pPr>
    </w:p>
    <w:sectPr w:rsidR="005A2963" w:rsidSect="005E7147">
      <w:type w:val="continuous"/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E2" w:rsidRDefault="005837E2" w:rsidP="00E57B65">
      <w:r>
        <w:separator/>
      </w:r>
    </w:p>
  </w:endnote>
  <w:endnote w:type="continuationSeparator" w:id="0">
    <w:p w:rsidR="005837E2" w:rsidRDefault="005837E2" w:rsidP="00E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 Cyr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E2" w:rsidRDefault="005837E2" w:rsidP="00E57B65">
      <w:r>
        <w:separator/>
      </w:r>
    </w:p>
  </w:footnote>
  <w:footnote w:type="continuationSeparator" w:id="0">
    <w:p w:rsidR="005837E2" w:rsidRDefault="005837E2" w:rsidP="00E5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73405"/>
      <w:docPartObj>
        <w:docPartGallery w:val="Page Numbers (Top of Page)"/>
        <w:docPartUnique/>
      </w:docPartObj>
    </w:sdtPr>
    <w:sdtEndPr/>
    <w:sdtContent>
      <w:p w:rsidR="00E57B65" w:rsidRDefault="00E57B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317">
          <w:rPr>
            <w:noProof/>
          </w:rPr>
          <w:t>1</w:t>
        </w:r>
        <w:r>
          <w:fldChar w:fldCharType="end"/>
        </w:r>
      </w:p>
    </w:sdtContent>
  </w:sdt>
  <w:p w:rsidR="00E57B65" w:rsidRDefault="00E57B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9647E7"/>
    <w:multiLevelType w:val="hybridMultilevel"/>
    <w:tmpl w:val="D6CE5A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306871"/>
    <w:multiLevelType w:val="hybridMultilevel"/>
    <w:tmpl w:val="F2D4723C"/>
    <w:lvl w:ilvl="0" w:tplc="3A90FF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C2F6D74"/>
    <w:multiLevelType w:val="hybridMultilevel"/>
    <w:tmpl w:val="665EBC12"/>
    <w:lvl w:ilvl="0" w:tplc="E3A0F9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C20BE5"/>
    <w:multiLevelType w:val="hybridMultilevel"/>
    <w:tmpl w:val="C1161732"/>
    <w:lvl w:ilvl="0" w:tplc="B332123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5C17"/>
    <w:multiLevelType w:val="hybridMultilevel"/>
    <w:tmpl w:val="2584B6F6"/>
    <w:lvl w:ilvl="0" w:tplc="B3321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01E16"/>
    <w:multiLevelType w:val="hybridMultilevel"/>
    <w:tmpl w:val="A880E6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2976C0"/>
    <w:multiLevelType w:val="multilevel"/>
    <w:tmpl w:val="CC7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B62A3"/>
    <w:multiLevelType w:val="multilevel"/>
    <w:tmpl w:val="C4DC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4717B"/>
    <w:multiLevelType w:val="multilevel"/>
    <w:tmpl w:val="8B3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B25FA7"/>
    <w:multiLevelType w:val="multilevel"/>
    <w:tmpl w:val="CBDA05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C063B1"/>
    <w:multiLevelType w:val="hybridMultilevel"/>
    <w:tmpl w:val="A4AE189E"/>
    <w:lvl w:ilvl="0" w:tplc="B33212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8D"/>
    <w:rsid w:val="000539D9"/>
    <w:rsid w:val="00077302"/>
    <w:rsid w:val="000A1B1E"/>
    <w:rsid w:val="00120067"/>
    <w:rsid w:val="00120658"/>
    <w:rsid w:val="00183D5A"/>
    <w:rsid w:val="001B5952"/>
    <w:rsid w:val="001F779C"/>
    <w:rsid w:val="0022352B"/>
    <w:rsid w:val="00260010"/>
    <w:rsid w:val="00270ADA"/>
    <w:rsid w:val="0028178C"/>
    <w:rsid w:val="002846D9"/>
    <w:rsid w:val="002D2170"/>
    <w:rsid w:val="002E278D"/>
    <w:rsid w:val="0031096E"/>
    <w:rsid w:val="003141A8"/>
    <w:rsid w:val="003156B2"/>
    <w:rsid w:val="00322243"/>
    <w:rsid w:val="0033178C"/>
    <w:rsid w:val="003B06DE"/>
    <w:rsid w:val="003F1162"/>
    <w:rsid w:val="004C697F"/>
    <w:rsid w:val="004F0F62"/>
    <w:rsid w:val="005035EC"/>
    <w:rsid w:val="0052020B"/>
    <w:rsid w:val="00553C0E"/>
    <w:rsid w:val="005837E2"/>
    <w:rsid w:val="00585190"/>
    <w:rsid w:val="005A2963"/>
    <w:rsid w:val="005B54FA"/>
    <w:rsid w:val="005D3DF2"/>
    <w:rsid w:val="005E7147"/>
    <w:rsid w:val="005F68C2"/>
    <w:rsid w:val="00645DA7"/>
    <w:rsid w:val="006661C2"/>
    <w:rsid w:val="00676D4D"/>
    <w:rsid w:val="0068775A"/>
    <w:rsid w:val="006B6FD7"/>
    <w:rsid w:val="007460B5"/>
    <w:rsid w:val="00780660"/>
    <w:rsid w:val="00782BE4"/>
    <w:rsid w:val="007A7317"/>
    <w:rsid w:val="007C55A5"/>
    <w:rsid w:val="007E325F"/>
    <w:rsid w:val="00804975"/>
    <w:rsid w:val="008468B0"/>
    <w:rsid w:val="00893393"/>
    <w:rsid w:val="008B5C9B"/>
    <w:rsid w:val="008C1C05"/>
    <w:rsid w:val="00906B35"/>
    <w:rsid w:val="00910EE9"/>
    <w:rsid w:val="00923B72"/>
    <w:rsid w:val="0097690D"/>
    <w:rsid w:val="009976D3"/>
    <w:rsid w:val="009B2A0B"/>
    <w:rsid w:val="009D0485"/>
    <w:rsid w:val="00A41E7A"/>
    <w:rsid w:val="00AD1AE8"/>
    <w:rsid w:val="00B24CDC"/>
    <w:rsid w:val="00B34EFD"/>
    <w:rsid w:val="00B86A44"/>
    <w:rsid w:val="00BA1514"/>
    <w:rsid w:val="00BE110C"/>
    <w:rsid w:val="00C80686"/>
    <w:rsid w:val="00C80DBA"/>
    <w:rsid w:val="00CD7A8C"/>
    <w:rsid w:val="00CE2FDF"/>
    <w:rsid w:val="00D25A58"/>
    <w:rsid w:val="00D75ABF"/>
    <w:rsid w:val="00D914CC"/>
    <w:rsid w:val="00D95C08"/>
    <w:rsid w:val="00DC79B5"/>
    <w:rsid w:val="00DE16EA"/>
    <w:rsid w:val="00DF16B9"/>
    <w:rsid w:val="00DF3091"/>
    <w:rsid w:val="00E47A24"/>
    <w:rsid w:val="00E54329"/>
    <w:rsid w:val="00E57B65"/>
    <w:rsid w:val="00E66CF9"/>
    <w:rsid w:val="00E7444B"/>
    <w:rsid w:val="00EA13B8"/>
    <w:rsid w:val="00EA6BB7"/>
    <w:rsid w:val="00F44F65"/>
    <w:rsid w:val="00F56DA6"/>
    <w:rsid w:val="00F87EC7"/>
    <w:rsid w:val="00FE09F3"/>
    <w:rsid w:val="00FE42FE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19110-E9D9-4E19-8A4C-F19D3E8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8D"/>
  </w:style>
  <w:style w:type="paragraph" w:styleId="1">
    <w:name w:val="heading 1"/>
    <w:basedOn w:val="a"/>
    <w:next w:val="a"/>
    <w:link w:val="10"/>
    <w:uiPriority w:val="9"/>
    <w:qFormat/>
    <w:rsid w:val="009769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1B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3141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4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1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10EE9"/>
  </w:style>
  <w:style w:type="character" w:styleId="a8">
    <w:name w:val="Hyperlink"/>
    <w:basedOn w:val="a0"/>
    <w:uiPriority w:val="99"/>
    <w:semiHidden/>
    <w:unhideWhenUsed/>
    <w:rsid w:val="00910EE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B06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E57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7B65"/>
  </w:style>
  <w:style w:type="paragraph" w:styleId="ab">
    <w:name w:val="footer"/>
    <w:basedOn w:val="a"/>
    <w:link w:val="ac"/>
    <w:uiPriority w:val="99"/>
    <w:unhideWhenUsed/>
    <w:rsid w:val="00E5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7B65"/>
  </w:style>
  <w:style w:type="table" w:styleId="ad">
    <w:name w:val="Table Grid"/>
    <w:basedOn w:val="a1"/>
    <w:uiPriority w:val="59"/>
    <w:rsid w:val="004C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69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7690D"/>
    <w:rPr>
      <w:b/>
      <w:bCs/>
    </w:rPr>
  </w:style>
  <w:style w:type="paragraph" w:customStyle="1" w:styleId="par1">
    <w:name w:val="par1"/>
    <w:basedOn w:val="a"/>
    <w:rsid w:val="0097690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97690D"/>
  </w:style>
  <w:style w:type="character" w:styleId="af">
    <w:name w:val="Emphasis"/>
    <w:basedOn w:val="a0"/>
    <w:uiPriority w:val="20"/>
    <w:qFormat/>
    <w:rsid w:val="00976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D83A-0213-48DD-8A89-4171361A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бокова</dc:creator>
  <cp:lastModifiedBy>Школа_Ола_3</cp:lastModifiedBy>
  <cp:revision>13</cp:revision>
  <dcterms:created xsi:type="dcterms:W3CDTF">2017-11-19T14:08:00Z</dcterms:created>
  <dcterms:modified xsi:type="dcterms:W3CDTF">2019-03-05T04:50:00Z</dcterms:modified>
</cp:coreProperties>
</file>